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A2050" w14:textId="4235C822" w:rsidR="00E81CA3" w:rsidRPr="00E81CA3" w:rsidRDefault="00E81CA3" w:rsidP="00E81CA3">
      <w:pPr>
        <w:rPr>
          <w:rFonts w:ascii="Calibri" w:hAnsi="Calibri" w:cs="Calibri"/>
          <w:color w:val="156082" w:themeColor="accent1"/>
          <w:sz w:val="32"/>
          <w:szCs w:val="32"/>
        </w:rPr>
      </w:pPr>
      <w:r w:rsidRPr="00E81CA3">
        <w:rPr>
          <w:rFonts w:ascii="Calibri" w:hAnsi="Calibri" w:cs="Calibri"/>
          <w:b/>
          <w:bCs/>
          <w:color w:val="156082" w:themeColor="accent1"/>
          <w:sz w:val="32"/>
          <w:szCs w:val="32"/>
        </w:rPr>
        <w:t>Business Plan for Tshabron Limited</w:t>
      </w:r>
    </w:p>
    <w:p w14:paraId="46A667B1" w14:textId="77777777" w:rsidR="00E81CA3" w:rsidRPr="00E81CA3" w:rsidRDefault="00E81CA3" w:rsidP="00E81CA3">
      <w:p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This business plan presents a comprehensive strategy to restructure and optimise Tshabron Limited's operations across 26 locations in Southeast Nigeria.</w:t>
      </w:r>
    </w:p>
    <w:p w14:paraId="78E4C7D7" w14:textId="77777777" w:rsidR="00E81CA3" w:rsidRPr="00E81CA3" w:rsidRDefault="00E81CA3" w:rsidP="00E81CA3">
      <w:p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pict w14:anchorId="40D3883A">
          <v:rect id="_x0000_i1245" style="width:0;height:1.5pt" o:hralign="center" o:hrstd="t" o:hr="t" fillcolor="#a0a0a0" stroked="f"/>
        </w:pict>
      </w:r>
    </w:p>
    <w:p w14:paraId="7BD37B70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Segoe UI Emoji" w:hAnsi="Segoe UI Emoji" w:cs="Segoe UI Emoji"/>
          <w:b/>
          <w:bCs/>
          <w:sz w:val="22"/>
          <w:szCs w:val="22"/>
        </w:rPr>
        <w:t>📊</w:t>
      </w:r>
      <w:r w:rsidRPr="00E81CA3">
        <w:rPr>
          <w:rFonts w:ascii="Calibri" w:hAnsi="Calibri" w:cs="Calibri"/>
          <w:b/>
          <w:bCs/>
          <w:sz w:val="22"/>
          <w:szCs w:val="22"/>
        </w:rPr>
        <w:t xml:space="preserve"> Data-Driven Strategy</w:t>
      </w:r>
    </w:p>
    <w:p w14:paraId="7B336D19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a. Data Collection Plan</w:t>
      </w:r>
    </w:p>
    <w:p w14:paraId="7EED4A32" w14:textId="7E784D33" w:rsidR="00E81CA3" w:rsidRPr="00E81CA3" w:rsidRDefault="00E81CA3" w:rsidP="00E81CA3">
      <w:pPr>
        <w:numPr>
          <w:ilvl w:val="0"/>
          <w:numId w:val="127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Daily tracking of sales, inventory, expenses, </w:t>
      </w:r>
      <w:r w:rsidR="001078F2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 xml:space="preserve"> transactions via Google Forms.</w:t>
      </w:r>
    </w:p>
    <w:p w14:paraId="70445294" w14:textId="0E466487" w:rsidR="00E81CA3" w:rsidRPr="00E81CA3" w:rsidRDefault="00E81CA3" w:rsidP="001078F2">
      <w:pPr>
        <w:numPr>
          <w:ilvl w:val="0"/>
          <w:numId w:val="127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Responses </w:t>
      </w:r>
      <w:r w:rsidR="001078F2">
        <w:rPr>
          <w:rFonts w:ascii="Calibri" w:hAnsi="Calibri" w:cs="Calibri"/>
          <w:sz w:val="22"/>
          <w:szCs w:val="22"/>
        </w:rPr>
        <w:t xml:space="preserve">are </w:t>
      </w:r>
      <w:r w:rsidRPr="00E81CA3">
        <w:rPr>
          <w:rFonts w:ascii="Calibri" w:hAnsi="Calibri" w:cs="Calibri"/>
          <w:sz w:val="22"/>
          <w:szCs w:val="22"/>
        </w:rPr>
        <w:t>automatically saved to</w:t>
      </w:r>
      <w:r w:rsidR="001078F2">
        <w:rPr>
          <w:rFonts w:ascii="Calibri" w:hAnsi="Calibri" w:cs="Calibri"/>
          <w:sz w:val="22"/>
          <w:szCs w:val="22"/>
        </w:rPr>
        <w:t xml:space="preserve"> </w:t>
      </w:r>
      <w:r w:rsidR="004979A7" w:rsidRPr="001078F2">
        <w:rPr>
          <w:rFonts w:ascii="Calibri" w:hAnsi="Calibri" w:cs="Calibri"/>
          <w:sz w:val="22"/>
          <w:szCs w:val="22"/>
        </w:rPr>
        <w:t>centralised</w:t>
      </w:r>
      <w:r w:rsidR="001078F2">
        <w:rPr>
          <w:rFonts w:ascii="Calibri" w:hAnsi="Calibri" w:cs="Calibri"/>
          <w:sz w:val="22"/>
          <w:szCs w:val="22"/>
        </w:rPr>
        <w:t xml:space="preserve"> G</w:t>
      </w:r>
      <w:r w:rsidRPr="00E81CA3">
        <w:rPr>
          <w:rFonts w:ascii="Calibri" w:hAnsi="Calibri" w:cs="Calibri"/>
          <w:sz w:val="22"/>
          <w:szCs w:val="22"/>
        </w:rPr>
        <w:t>oogle Sheet</w:t>
      </w:r>
      <w:r w:rsidR="001078F2">
        <w:rPr>
          <w:rFonts w:ascii="Calibri" w:hAnsi="Calibri" w:cs="Calibri"/>
          <w:sz w:val="22"/>
          <w:szCs w:val="22"/>
        </w:rPr>
        <w:t>s</w:t>
      </w:r>
      <w:r w:rsidRPr="00E81CA3">
        <w:rPr>
          <w:rFonts w:ascii="Calibri" w:hAnsi="Calibri" w:cs="Calibri"/>
          <w:sz w:val="22"/>
          <w:szCs w:val="22"/>
        </w:rPr>
        <w:t>.</w:t>
      </w:r>
    </w:p>
    <w:p w14:paraId="0820DFB2" w14:textId="77777777" w:rsidR="00E81CA3" w:rsidRPr="00E81CA3" w:rsidRDefault="00E81CA3" w:rsidP="00E81CA3">
      <w:pPr>
        <w:numPr>
          <w:ilvl w:val="0"/>
          <w:numId w:val="127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Weekly audit of data entries with data validation rules applied to all forms.</w:t>
      </w:r>
    </w:p>
    <w:p w14:paraId="703260BD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b. Reporting &amp; Analysis</w:t>
      </w:r>
    </w:p>
    <w:p w14:paraId="57B631E3" w14:textId="77777777" w:rsidR="00E81CA3" w:rsidRPr="00E81CA3" w:rsidRDefault="00E81CA3" w:rsidP="00E81CA3">
      <w:pPr>
        <w:numPr>
          <w:ilvl w:val="0"/>
          <w:numId w:val="12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Tableau/Power BI dashboards for:</w:t>
      </w:r>
    </w:p>
    <w:p w14:paraId="03A4BBCB" w14:textId="77777777" w:rsidR="00E81CA3" w:rsidRPr="00E81CA3" w:rsidRDefault="00E81CA3" w:rsidP="00E81CA3">
      <w:pPr>
        <w:numPr>
          <w:ilvl w:val="1"/>
          <w:numId w:val="12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Sales trends by product, CCR, and location.</w:t>
      </w:r>
    </w:p>
    <w:p w14:paraId="61C5048E" w14:textId="77777777" w:rsidR="00E81CA3" w:rsidRPr="00E81CA3" w:rsidRDefault="00E81CA3" w:rsidP="00E81CA3">
      <w:pPr>
        <w:numPr>
          <w:ilvl w:val="1"/>
          <w:numId w:val="12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Inventory levels and restock alerts.</w:t>
      </w:r>
    </w:p>
    <w:p w14:paraId="5E4CA30F" w14:textId="77777777" w:rsidR="00E81CA3" w:rsidRPr="00E81CA3" w:rsidRDefault="00E81CA3" w:rsidP="00E81CA3">
      <w:pPr>
        <w:numPr>
          <w:ilvl w:val="1"/>
          <w:numId w:val="12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Expense monitoring per shop and month.</w:t>
      </w:r>
    </w:p>
    <w:p w14:paraId="3D1870BC" w14:textId="77777777" w:rsidR="00E81CA3" w:rsidRPr="00E81CA3" w:rsidRDefault="00E81CA3" w:rsidP="00E81CA3">
      <w:pPr>
        <w:numPr>
          <w:ilvl w:val="1"/>
          <w:numId w:val="128"/>
        </w:numPr>
        <w:rPr>
          <w:rFonts w:ascii="Calibri" w:hAnsi="Calibri" w:cs="Calibri"/>
          <w:sz w:val="22"/>
          <w:szCs w:val="22"/>
        </w:rPr>
      </w:pP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 xml:space="preserve"> float and cash status.</w:t>
      </w:r>
    </w:p>
    <w:p w14:paraId="6DA9A08E" w14:textId="77777777" w:rsidR="00E81CA3" w:rsidRPr="00E81CA3" w:rsidRDefault="00E81CA3" w:rsidP="00E81CA3">
      <w:pPr>
        <w:numPr>
          <w:ilvl w:val="1"/>
          <w:numId w:val="12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Monthly salary-to-sales ratio by location.</w:t>
      </w:r>
    </w:p>
    <w:p w14:paraId="1F8153A3" w14:textId="77777777" w:rsidR="00E81CA3" w:rsidRPr="00E81CA3" w:rsidRDefault="00E81CA3" w:rsidP="00E81CA3">
      <w:pPr>
        <w:numPr>
          <w:ilvl w:val="0"/>
          <w:numId w:val="12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Weekly branch-level reports and monthly consolidated dashboards.</w:t>
      </w:r>
    </w:p>
    <w:p w14:paraId="3F7244FE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c. Dashboards &amp; KPIs</w:t>
      </w:r>
    </w:p>
    <w:p w14:paraId="1DCDA7A1" w14:textId="77777777" w:rsidR="00E81CA3" w:rsidRPr="00E81CA3" w:rsidRDefault="00E81CA3" w:rsidP="00E81CA3">
      <w:pPr>
        <w:numPr>
          <w:ilvl w:val="0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Core KPIs</w:t>
      </w:r>
      <w:r w:rsidRPr="00E81CA3">
        <w:rPr>
          <w:rFonts w:ascii="Calibri" w:hAnsi="Calibri" w:cs="Calibri"/>
          <w:sz w:val="22"/>
          <w:szCs w:val="22"/>
        </w:rPr>
        <w:t>:</w:t>
      </w:r>
    </w:p>
    <w:p w14:paraId="75A49FC8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📈</w:t>
      </w:r>
      <w:r w:rsidRPr="00E81CA3">
        <w:rPr>
          <w:rFonts w:ascii="Calibri" w:hAnsi="Calibri" w:cs="Calibri"/>
          <w:sz w:val="22"/>
          <w:szCs w:val="22"/>
        </w:rPr>
        <w:t xml:space="preserve"> Monthly Sales vs Targets (per CCR and branch).</w:t>
      </w:r>
    </w:p>
    <w:p w14:paraId="4792A2C2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💵</w:t>
      </w:r>
      <w:r w:rsidRPr="00E81CA3">
        <w:rPr>
          <w:rFonts w:ascii="Calibri" w:hAnsi="Calibri" w:cs="Calibri"/>
          <w:sz w:val="22"/>
          <w:szCs w:val="22"/>
        </w:rPr>
        <w:t xml:space="preserve"> Monthly Total Expenses vs Budget (branch-level).</w:t>
      </w:r>
    </w:p>
    <w:p w14:paraId="5F7AC3EB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📦</w:t>
      </w:r>
      <w:r w:rsidRPr="00E81CA3">
        <w:rPr>
          <w:rFonts w:ascii="Calibri" w:hAnsi="Calibri" w:cs="Calibri"/>
          <w:sz w:val="22"/>
          <w:szCs w:val="22"/>
        </w:rPr>
        <w:t xml:space="preserve"> Inventory Turnover Rate.</w:t>
      </w:r>
    </w:p>
    <w:p w14:paraId="03BAE73D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🧍</w:t>
      </w:r>
      <w:r w:rsidRPr="00E81CA3">
        <w:rPr>
          <w:rFonts w:ascii="Calibri" w:hAnsi="Calibri" w:cs="Calibri"/>
          <w:sz w:val="22"/>
          <w:szCs w:val="22"/>
        </w:rPr>
        <w:t xml:space="preserve"> Staff Attendance Rate (% missed days).</w:t>
      </w:r>
    </w:p>
    <w:p w14:paraId="3445D2F9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💼</w:t>
      </w:r>
      <w:r w:rsidRPr="00E81C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 xml:space="preserve"> Transactions Volume.</w:t>
      </w:r>
    </w:p>
    <w:p w14:paraId="75BB5CB1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🏆</w:t>
      </w:r>
      <w:r w:rsidRPr="00E81CA3">
        <w:rPr>
          <w:rFonts w:ascii="Calibri" w:hAnsi="Calibri" w:cs="Calibri"/>
          <w:sz w:val="22"/>
          <w:szCs w:val="22"/>
        </w:rPr>
        <w:t xml:space="preserve"> % of CCRs hitting individual sales targets.</w:t>
      </w:r>
    </w:p>
    <w:p w14:paraId="2FDFE205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📉</w:t>
      </w:r>
      <w:r w:rsidRPr="00E81CA3">
        <w:rPr>
          <w:rFonts w:ascii="Calibri" w:hAnsi="Calibri" w:cs="Calibri"/>
          <w:sz w:val="22"/>
          <w:szCs w:val="22"/>
        </w:rPr>
        <w:t xml:space="preserve"> % of Dead Stock in inventory.</w:t>
      </w:r>
    </w:p>
    <w:p w14:paraId="3AEEAD10" w14:textId="77777777" w:rsidR="00E81CA3" w:rsidRPr="00E81CA3" w:rsidRDefault="00E81CA3" w:rsidP="00E81CA3">
      <w:pPr>
        <w:numPr>
          <w:ilvl w:val="1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Segoe UI Emoji" w:hAnsi="Segoe UI Emoji" w:cs="Segoe UI Emoji"/>
          <w:sz w:val="22"/>
          <w:szCs w:val="22"/>
        </w:rPr>
        <w:t>💰</w:t>
      </w:r>
      <w:r w:rsidRPr="00E81CA3">
        <w:rPr>
          <w:rFonts w:ascii="Calibri" w:hAnsi="Calibri" w:cs="Calibri"/>
          <w:sz w:val="22"/>
          <w:szCs w:val="22"/>
        </w:rPr>
        <w:t xml:space="preserve"> Salary as % of Total Location Sales.</w:t>
      </w:r>
    </w:p>
    <w:p w14:paraId="71721115" w14:textId="77777777" w:rsidR="00E81CA3" w:rsidRPr="00E81CA3" w:rsidRDefault="00E81CA3" w:rsidP="00E81CA3">
      <w:pPr>
        <w:numPr>
          <w:ilvl w:val="0"/>
          <w:numId w:val="12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Management reviews</w:t>
      </w:r>
      <w:r w:rsidRPr="00E81CA3">
        <w:rPr>
          <w:rFonts w:ascii="Calibri" w:hAnsi="Calibri" w:cs="Calibri"/>
          <w:sz w:val="22"/>
          <w:szCs w:val="22"/>
        </w:rPr>
        <w:t>: All KPIs monitored monthly for quick corrective action.</w:t>
      </w:r>
    </w:p>
    <w:p w14:paraId="40063D67" w14:textId="77777777" w:rsidR="00E81CA3" w:rsidRPr="00E81CA3" w:rsidRDefault="00E81CA3" w:rsidP="00E81CA3">
      <w:p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pict w14:anchorId="0E1DDFE2">
          <v:rect id="_x0000_i1246" style="width:0;height:1.5pt" o:hralign="center" o:hrstd="t" o:hr="t" fillcolor="#a0a0a0" stroked="f"/>
        </w:pict>
      </w:r>
    </w:p>
    <w:p w14:paraId="4A6E6C1D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Segoe UI Emoji" w:hAnsi="Segoe UI Emoji" w:cs="Segoe UI Emoji"/>
          <w:b/>
          <w:bCs/>
          <w:sz w:val="22"/>
          <w:szCs w:val="22"/>
        </w:rPr>
        <w:t>💰</w:t>
      </w:r>
      <w:r w:rsidRPr="00E81CA3">
        <w:rPr>
          <w:rFonts w:ascii="Calibri" w:hAnsi="Calibri" w:cs="Calibri"/>
          <w:b/>
          <w:bCs/>
          <w:sz w:val="22"/>
          <w:szCs w:val="22"/>
        </w:rPr>
        <w:t xml:space="preserve"> Financial Projections</w:t>
      </w:r>
    </w:p>
    <w:p w14:paraId="09366A42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a. Revenue Targets</w:t>
      </w:r>
    </w:p>
    <w:p w14:paraId="079711AA" w14:textId="77777777" w:rsidR="00E81CA3" w:rsidRPr="00E81CA3" w:rsidRDefault="00E81CA3" w:rsidP="00E81CA3">
      <w:pPr>
        <w:numPr>
          <w:ilvl w:val="0"/>
          <w:numId w:val="13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Monthly sales targets per shop and per product (VTU, </w:t>
      </w: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>, SIM, Devices).</w:t>
      </w:r>
    </w:p>
    <w:p w14:paraId="498D5643" w14:textId="77777777" w:rsidR="00E81CA3" w:rsidRPr="00E81CA3" w:rsidRDefault="00E81CA3" w:rsidP="00E81CA3">
      <w:pPr>
        <w:numPr>
          <w:ilvl w:val="0"/>
          <w:numId w:val="13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lastRenderedPageBreak/>
        <w:t>Q1 performance data used as baseline, revised quarterly.</w:t>
      </w:r>
    </w:p>
    <w:p w14:paraId="4E332853" w14:textId="77777777" w:rsidR="00E81CA3" w:rsidRPr="00E81CA3" w:rsidRDefault="00E81CA3" w:rsidP="00E81CA3">
      <w:pPr>
        <w:numPr>
          <w:ilvl w:val="0"/>
          <w:numId w:val="13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Targets broken down by CCR for accountability.</w:t>
      </w:r>
    </w:p>
    <w:p w14:paraId="1B9EC5C8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b. Expense Forecasts</w:t>
      </w:r>
    </w:p>
    <w:p w14:paraId="35164407" w14:textId="77777777" w:rsidR="00E81CA3" w:rsidRPr="00E81CA3" w:rsidRDefault="00E81CA3" w:rsidP="00E81CA3">
      <w:pPr>
        <w:numPr>
          <w:ilvl w:val="0"/>
          <w:numId w:val="131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Monthly forecasts:</w:t>
      </w:r>
    </w:p>
    <w:p w14:paraId="323C8720" w14:textId="62B24F5F" w:rsidR="00E81CA3" w:rsidRPr="00E81CA3" w:rsidRDefault="00E81CA3" w:rsidP="00E81CA3">
      <w:pPr>
        <w:numPr>
          <w:ilvl w:val="1"/>
          <w:numId w:val="131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Staff salaries</w:t>
      </w:r>
    </w:p>
    <w:p w14:paraId="5718B482" w14:textId="6D9BDCAE" w:rsidR="00E81CA3" w:rsidRPr="00E81CA3" w:rsidRDefault="00E81CA3" w:rsidP="00E81CA3">
      <w:pPr>
        <w:numPr>
          <w:ilvl w:val="1"/>
          <w:numId w:val="131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Rent, utilities, logistics, POS fees, internet, </w:t>
      </w:r>
      <w:r w:rsidR="001078F2">
        <w:rPr>
          <w:rFonts w:ascii="Calibri" w:hAnsi="Calibri" w:cs="Calibri"/>
          <w:sz w:val="22"/>
          <w:szCs w:val="22"/>
        </w:rPr>
        <w:t xml:space="preserve">and </w:t>
      </w:r>
      <w:r w:rsidRPr="00E81CA3">
        <w:rPr>
          <w:rFonts w:ascii="Calibri" w:hAnsi="Calibri" w:cs="Calibri"/>
          <w:sz w:val="22"/>
          <w:szCs w:val="22"/>
        </w:rPr>
        <w:t>admin costs</w:t>
      </w:r>
    </w:p>
    <w:p w14:paraId="69D1CFEB" w14:textId="77777777" w:rsidR="00E81CA3" w:rsidRPr="00E81CA3" w:rsidRDefault="00E81CA3" w:rsidP="00E81CA3">
      <w:pPr>
        <w:numPr>
          <w:ilvl w:val="0"/>
          <w:numId w:val="131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Compare budgeted vs. actual expenses monthly using visual dashboards.</w:t>
      </w:r>
    </w:p>
    <w:p w14:paraId="31224B68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c. Profit Allocation Plan</w:t>
      </w:r>
    </w:p>
    <w:p w14:paraId="0BB390E1" w14:textId="37FDAED7" w:rsidR="00E81CA3" w:rsidRPr="00E81CA3" w:rsidRDefault="00912BC2" w:rsidP="00E81CA3">
      <w:pPr>
        <w:numPr>
          <w:ilvl w:val="0"/>
          <w:numId w:val="132"/>
        </w:numPr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2</w:t>
      </w:r>
      <w:r w:rsidR="00E81CA3" w:rsidRPr="00E81CA3">
        <w:rPr>
          <w:rFonts w:ascii="Calibri" w:hAnsi="Calibri" w:cs="Calibri"/>
          <w:b/>
          <w:bCs/>
          <w:sz w:val="22"/>
          <w:szCs w:val="22"/>
          <w:lang w:val="fr-FR"/>
        </w:rPr>
        <w:t>5</w:t>
      </w:r>
      <w:proofErr w:type="gramStart"/>
      <w:r w:rsidR="00E81CA3" w:rsidRPr="00E81CA3">
        <w:rPr>
          <w:rFonts w:ascii="Calibri" w:hAnsi="Calibri" w:cs="Calibri"/>
          <w:b/>
          <w:bCs/>
          <w:sz w:val="22"/>
          <w:szCs w:val="22"/>
          <w:lang w:val="fr-FR"/>
        </w:rPr>
        <w:t>%</w:t>
      </w:r>
      <w:r w:rsidR="00E81CA3" w:rsidRPr="00E81CA3">
        <w:rPr>
          <w:rFonts w:ascii="Calibri" w:hAnsi="Calibri" w:cs="Calibri"/>
          <w:sz w:val="22"/>
          <w:szCs w:val="22"/>
          <w:lang w:val="fr-FR"/>
        </w:rPr>
        <w:t>:</w:t>
      </w:r>
      <w:proofErr w:type="gramEnd"/>
      <w:r w:rsidR="00E81CA3" w:rsidRPr="00E81CA3">
        <w:rPr>
          <w:rFonts w:ascii="Calibri" w:hAnsi="Calibri" w:cs="Calibri"/>
          <w:sz w:val="22"/>
          <w:szCs w:val="22"/>
          <w:lang w:val="fr-FR"/>
        </w:rPr>
        <w:t xml:space="preserve"> Asset acquisition</w:t>
      </w:r>
      <w:r>
        <w:rPr>
          <w:rFonts w:ascii="Calibri" w:hAnsi="Calibri" w:cs="Calibri"/>
          <w:sz w:val="22"/>
          <w:szCs w:val="22"/>
          <w:lang w:val="fr-FR"/>
        </w:rPr>
        <w:t xml:space="preserve"> and expansion</w:t>
      </w:r>
      <w:r w:rsidR="00E81CA3" w:rsidRPr="00E81CA3">
        <w:rPr>
          <w:rFonts w:ascii="Calibri" w:hAnsi="Calibri" w:cs="Calibri"/>
          <w:sz w:val="22"/>
          <w:szCs w:val="22"/>
          <w:lang w:val="fr-FR"/>
        </w:rPr>
        <w:t xml:space="preserve"> (</w:t>
      </w:r>
      <w:r w:rsidR="00E81CA3">
        <w:rPr>
          <w:rFonts w:ascii="Calibri" w:hAnsi="Calibri" w:cs="Calibri"/>
          <w:sz w:val="22"/>
          <w:szCs w:val="22"/>
          <w:lang w:val="fr-FR"/>
        </w:rPr>
        <w:t xml:space="preserve">POS, Land, </w:t>
      </w:r>
      <w:r w:rsidR="001078F2">
        <w:rPr>
          <w:rFonts w:ascii="Calibri" w:hAnsi="Calibri" w:cs="Calibri"/>
          <w:sz w:val="22"/>
          <w:szCs w:val="22"/>
          <w:lang w:val="fr-FR"/>
        </w:rPr>
        <w:t xml:space="preserve">bikes, </w:t>
      </w:r>
      <w:proofErr w:type="spellStart"/>
      <w:r w:rsidR="00E81CA3">
        <w:rPr>
          <w:rFonts w:ascii="Calibri" w:hAnsi="Calibri" w:cs="Calibri"/>
          <w:sz w:val="22"/>
          <w:szCs w:val="22"/>
          <w:lang w:val="fr-FR"/>
        </w:rPr>
        <w:t>etc</w:t>
      </w:r>
      <w:proofErr w:type="spellEnd"/>
      <w:r w:rsidR="00E81CA3" w:rsidRPr="00E81CA3">
        <w:rPr>
          <w:rFonts w:ascii="Calibri" w:hAnsi="Calibri" w:cs="Calibri"/>
          <w:sz w:val="22"/>
          <w:szCs w:val="22"/>
          <w:lang w:val="fr-FR"/>
        </w:rPr>
        <w:t>).</w:t>
      </w:r>
    </w:p>
    <w:p w14:paraId="0E42D420" w14:textId="5DA9BBE1" w:rsidR="00E81CA3" w:rsidRPr="00E81CA3" w:rsidRDefault="00E81CA3" w:rsidP="00E81CA3">
      <w:pPr>
        <w:numPr>
          <w:ilvl w:val="0"/>
          <w:numId w:val="132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40%</w:t>
      </w:r>
      <w:r w:rsidRPr="00E81CA3">
        <w:rPr>
          <w:rFonts w:ascii="Calibri" w:hAnsi="Calibri" w:cs="Calibri"/>
          <w:sz w:val="22"/>
          <w:szCs w:val="22"/>
        </w:rPr>
        <w:t>: Operational float/reserves.</w:t>
      </w:r>
    </w:p>
    <w:p w14:paraId="3D39F105" w14:textId="77777777" w:rsidR="00E81CA3" w:rsidRPr="00E81CA3" w:rsidRDefault="00E81CA3" w:rsidP="00E81CA3">
      <w:p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pict w14:anchorId="2B22872B">
          <v:rect id="_x0000_i1247" style="width:0;height:1.5pt" o:hralign="center" o:hrstd="t" o:hr="t" fillcolor="#a0a0a0" stroked="f"/>
        </w:pict>
      </w:r>
    </w:p>
    <w:p w14:paraId="72E018A4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Segoe UI Emoji" w:hAnsi="Segoe UI Emoji" w:cs="Segoe UI Emoji"/>
          <w:b/>
          <w:bCs/>
          <w:sz w:val="22"/>
          <w:szCs w:val="22"/>
        </w:rPr>
        <w:t>👩</w:t>
      </w:r>
      <w:r w:rsidRPr="00E81CA3">
        <w:rPr>
          <w:rFonts w:ascii="Calibri" w:hAnsi="Calibri" w:cs="Calibri"/>
          <w:b/>
          <w:bCs/>
          <w:sz w:val="22"/>
          <w:szCs w:val="22"/>
        </w:rPr>
        <w:t>‍</w:t>
      </w:r>
      <w:r w:rsidRPr="00E81CA3">
        <w:rPr>
          <w:rFonts w:ascii="Segoe UI Emoji" w:hAnsi="Segoe UI Emoji" w:cs="Segoe UI Emoji"/>
          <w:b/>
          <w:bCs/>
          <w:sz w:val="22"/>
          <w:szCs w:val="22"/>
        </w:rPr>
        <w:t>💼</w:t>
      </w:r>
      <w:r w:rsidRPr="00E81CA3">
        <w:rPr>
          <w:rFonts w:ascii="Calibri" w:hAnsi="Calibri" w:cs="Calibri"/>
          <w:b/>
          <w:bCs/>
          <w:sz w:val="22"/>
          <w:szCs w:val="22"/>
        </w:rPr>
        <w:t xml:space="preserve"> Employee Plan &amp; Incentives</w:t>
      </w:r>
    </w:p>
    <w:p w14:paraId="1A1E44E4" w14:textId="3154F5E1" w:rsidR="00E81CA3" w:rsidRPr="00E81CA3" w:rsidRDefault="00E81CA3" w:rsidP="00E81CA3">
      <w:pPr>
        <w:numPr>
          <w:ilvl w:val="0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Salaries </w:t>
      </w:r>
      <w:r w:rsidR="00912BC2">
        <w:rPr>
          <w:rFonts w:ascii="Calibri" w:hAnsi="Calibri" w:cs="Calibri"/>
          <w:sz w:val="22"/>
          <w:szCs w:val="22"/>
        </w:rPr>
        <w:t xml:space="preserve">are </w:t>
      </w:r>
      <w:r w:rsidRPr="00E81CA3">
        <w:rPr>
          <w:rFonts w:ascii="Calibri" w:hAnsi="Calibri" w:cs="Calibri"/>
          <w:sz w:val="22"/>
          <w:szCs w:val="22"/>
        </w:rPr>
        <w:t>reviewed every 6 months based on shop performance.</w:t>
      </w:r>
    </w:p>
    <w:p w14:paraId="1645954E" w14:textId="0ED493CD" w:rsidR="00E81CA3" w:rsidRPr="00E81CA3" w:rsidRDefault="00E81CA3" w:rsidP="00E81CA3">
      <w:pPr>
        <w:numPr>
          <w:ilvl w:val="0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Shop hitting </w:t>
      </w:r>
      <w:r w:rsidRPr="00E81CA3">
        <w:rPr>
          <w:rFonts w:ascii="Calibri" w:hAnsi="Calibri" w:cs="Calibri"/>
          <w:b/>
          <w:bCs/>
          <w:sz w:val="22"/>
          <w:szCs w:val="22"/>
        </w:rPr>
        <w:t>≥</w:t>
      </w:r>
      <w:r w:rsidR="00912B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81CA3">
        <w:rPr>
          <w:rFonts w:ascii="Calibri" w:hAnsi="Calibri" w:cs="Calibri"/>
          <w:b/>
          <w:bCs/>
          <w:sz w:val="22"/>
          <w:szCs w:val="22"/>
        </w:rPr>
        <w:t>90% of monthly sales targets</w:t>
      </w:r>
      <w:r w:rsidRPr="00E81CA3">
        <w:rPr>
          <w:rFonts w:ascii="Calibri" w:hAnsi="Calibri" w:cs="Calibri"/>
          <w:sz w:val="22"/>
          <w:szCs w:val="22"/>
        </w:rPr>
        <w:t xml:space="preserve"> for 3 months gets:</w:t>
      </w:r>
    </w:p>
    <w:p w14:paraId="067D86D7" w14:textId="31A8BF06" w:rsidR="00E81CA3" w:rsidRPr="00E81CA3" w:rsidRDefault="00E81CA3" w:rsidP="00E81CA3">
      <w:pPr>
        <w:numPr>
          <w:ilvl w:val="1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20% salary increase</w:t>
      </w:r>
      <w:r w:rsidRPr="00E81CA3">
        <w:rPr>
          <w:rFonts w:ascii="Calibri" w:hAnsi="Calibri" w:cs="Calibri"/>
          <w:sz w:val="22"/>
          <w:szCs w:val="22"/>
        </w:rPr>
        <w:t xml:space="preserve"> for all </w:t>
      </w:r>
      <w:r w:rsidR="00912BC2">
        <w:rPr>
          <w:rFonts w:ascii="Calibri" w:hAnsi="Calibri" w:cs="Calibri"/>
          <w:sz w:val="22"/>
          <w:szCs w:val="22"/>
        </w:rPr>
        <w:t>CCRS</w:t>
      </w:r>
      <w:r w:rsidRPr="00E81CA3">
        <w:rPr>
          <w:rFonts w:ascii="Calibri" w:hAnsi="Calibri" w:cs="Calibri"/>
          <w:sz w:val="22"/>
          <w:szCs w:val="22"/>
        </w:rPr>
        <w:t xml:space="preserve"> at that location.</w:t>
      </w:r>
    </w:p>
    <w:p w14:paraId="18AA8DBF" w14:textId="77777777" w:rsidR="00E81CA3" w:rsidRPr="00E81CA3" w:rsidRDefault="00E81CA3" w:rsidP="00E81CA3">
      <w:pPr>
        <w:numPr>
          <w:ilvl w:val="1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Priority in new asset allocation (e.g., fans, power backup).</w:t>
      </w:r>
    </w:p>
    <w:p w14:paraId="620C8F3C" w14:textId="60152EA7" w:rsidR="00E81CA3" w:rsidRPr="00E81CA3" w:rsidRDefault="00E81CA3" w:rsidP="00E81CA3">
      <w:pPr>
        <w:numPr>
          <w:ilvl w:val="0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 xml:space="preserve">Top 3 </w:t>
      </w:r>
      <w:r w:rsidR="00912BC2">
        <w:rPr>
          <w:rFonts w:ascii="Calibri" w:hAnsi="Calibri" w:cs="Calibri"/>
          <w:b/>
          <w:bCs/>
          <w:sz w:val="22"/>
          <w:szCs w:val="22"/>
        </w:rPr>
        <w:t>CCRS</w:t>
      </w:r>
      <w:r w:rsidRPr="00E81CA3">
        <w:rPr>
          <w:rFonts w:ascii="Calibri" w:hAnsi="Calibri" w:cs="Calibri"/>
          <w:b/>
          <w:bCs/>
          <w:sz w:val="22"/>
          <w:szCs w:val="22"/>
        </w:rPr>
        <w:t xml:space="preserve"> quarterly</w:t>
      </w:r>
      <w:r w:rsidRPr="00E81CA3">
        <w:rPr>
          <w:rFonts w:ascii="Calibri" w:hAnsi="Calibri" w:cs="Calibri"/>
          <w:sz w:val="22"/>
          <w:szCs w:val="22"/>
        </w:rPr>
        <w:t xml:space="preserve"> (across all shops):</w:t>
      </w:r>
    </w:p>
    <w:p w14:paraId="16DFC924" w14:textId="5960E302" w:rsidR="00E81CA3" w:rsidRPr="00E81CA3" w:rsidRDefault="00E81CA3" w:rsidP="00E81CA3">
      <w:pPr>
        <w:numPr>
          <w:ilvl w:val="1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₦</w:t>
      </w:r>
      <w:r w:rsidR="002D14D0">
        <w:rPr>
          <w:rFonts w:ascii="Calibri" w:hAnsi="Calibri" w:cs="Calibri"/>
          <w:sz w:val="22"/>
          <w:szCs w:val="22"/>
        </w:rPr>
        <w:t>25,</w:t>
      </w:r>
      <w:r w:rsidRPr="00E81CA3">
        <w:rPr>
          <w:rFonts w:ascii="Calibri" w:hAnsi="Calibri" w:cs="Calibri"/>
          <w:sz w:val="22"/>
          <w:szCs w:val="22"/>
        </w:rPr>
        <w:t>000 bonus</w:t>
      </w:r>
      <w:r w:rsidR="00CA522B">
        <w:rPr>
          <w:rFonts w:ascii="Calibri" w:hAnsi="Calibri" w:cs="Calibri"/>
          <w:sz w:val="22"/>
          <w:szCs w:val="22"/>
        </w:rPr>
        <w:t>.</w:t>
      </w:r>
    </w:p>
    <w:p w14:paraId="2234237A" w14:textId="77777777" w:rsidR="00E81CA3" w:rsidRPr="00E81CA3" w:rsidRDefault="00E81CA3" w:rsidP="00E81CA3">
      <w:pPr>
        <w:numPr>
          <w:ilvl w:val="0"/>
          <w:numId w:val="133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Monthly performance reports reviewed per CCR.</w:t>
      </w:r>
    </w:p>
    <w:p w14:paraId="053E44BB" w14:textId="77777777" w:rsidR="00E81CA3" w:rsidRPr="00E81CA3" w:rsidRDefault="00E81CA3" w:rsidP="00E81CA3">
      <w:p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pict w14:anchorId="66A83A96">
          <v:rect id="_x0000_i1248" style="width:0;height:1.5pt" o:hralign="center" o:hrstd="t" o:hr="t" fillcolor="#a0a0a0" stroked="f"/>
        </w:pict>
      </w:r>
    </w:p>
    <w:p w14:paraId="40DF7F64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Segoe UI Emoji" w:hAnsi="Segoe UI Emoji" w:cs="Segoe UI Emoji"/>
          <w:b/>
          <w:bCs/>
          <w:sz w:val="22"/>
          <w:szCs w:val="22"/>
        </w:rPr>
        <w:t>🌍</w:t>
      </w:r>
      <w:r w:rsidRPr="00E81CA3">
        <w:rPr>
          <w:rFonts w:ascii="Calibri" w:hAnsi="Calibri" w:cs="Calibri"/>
          <w:b/>
          <w:bCs/>
          <w:sz w:val="22"/>
          <w:szCs w:val="22"/>
        </w:rPr>
        <w:t xml:space="preserve"> Expansion Strategy</w:t>
      </w:r>
    </w:p>
    <w:p w14:paraId="592707C7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a. E-Commerce &amp; Logistics</w:t>
      </w:r>
    </w:p>
    <w:p w14:paraId="49623F13" w14:textId="77777777" w:rsidR="00E81CA3" w:rsidRPr="00E81CA3" w:rsidRDefault="00E81CA3" w:rsidP="00E81CA3">
      <w:pPr>
        <w:numPr>
          <w:ilvl w:val="0"/>
          <w:numId w:val="134"/>
        </w:numPr>
        <w:rPr>
          <w:rFonts w:ascii="Calibri" w:hAnsi="Calibri" w:cs="Calibri"/>
          <w:sz w:val="22"/>
          <w:szCs w:val="22"/>
        </w:rPr>
      </w:pPr>
      <w:proofErr w:type="spellStart"/>
      <w:r w:rsidRPr="00E81CA3">
        <w:rPr>
          <w:rFonts w:ascii="Calibri" w:hAnsi="Calibri" w:cs="Calibri"/>
          <w:b/>
          <w:bCs/>
          <w:sz w:val="22"/>
          <w:szCs w:val="22"/>
        </w:rPr>
        <w:t>Dropshipping</w:t>
      </w:r>
      <w:proofErr w:type="spellEnd"/>
      <w:r w:rsidRPr="00E81CA3">
        <w:rPr>
          <w:rFonts w:ascii="Calibri" w:hAnsi="Calibri" w:cs="Calibri"/>
          <w:b/>
          <w:bCs/>
          <w:sz w:val="22"/>
          <w:szCs w:val="22"/>
        </w:rPr>
        <w:t xml:space="preserve"> E-Commerce Platform</w:t>
      </w:r>
      <w:r w:rsidRPr="00E81CA3">
        <w:rPr>
          <w:rFonts w:ascii="Calibri" w:hAnsi="Calibri" w:cs="Calibri"/>
          <w:sz w:val="22"/>
          <w:szCs w:val="22"/>
        </w:rPr>
        <w:t>:</w:t>
      </w:r>
    </w:p>
    <w:p w14:paraId="591A9750" w14:textId="77777777" w:rsidR="00E81CA3" w:rsidRPr="00E81CA3" w:rsidRDefault="00E81CA3" w:rsidP="00E81CA3">
      <w:pPr>
        <w:numPr>
          <w:ilvl w:val="1"/>
          <w:numId w:val="134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Sell MTN devices, SIMs, and accessories online.</w:t>
      </w:r>
    </w:p>
    <w:p w14:paraId="6C2BC8FA" w14:textId="77777777" w:rsidR="00E81CA3" w:rsidRPr="00E81CA3" w:rsidRDefault="00E81CA3" w:rsidP="00E81CA3">
      <w:pPr>
        <w:numPr>
          <w:ilvl w:val="1"/>
          <w:numId w:val="134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Orders routed from nearby shops with available stock.</w:t>
      </w:r>
    </w:p>
    <w:p w14:paraId="66CA14C1" w14:textId="77777777" w:rsidR="00E81CA3" w:rsidRPr="00E81CA3" w:rsidRDefault="00E81CA3" w:rsidP="00E81CA3">
      <w:pPr>
        <w:numPr>
          <w:ilvl w:val="0"/>
          <w:numId w:val="134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Logistics Services</w:t>
      </w:r>
      <w:r w:rsidRPr="00E81CA3">
        <w:rPr>
          <w:rFonts w:ascii="Calibri" w:hAnsi="Calibri" w:cs="Calibri"/>
          <w:sz w:val="22"/>
          <w:szCs w:val="22"/>
        </w:rPr>
        <w:t>:</w:t>
      </w:r>
    </w:p>
    <w:p w14:paraId="718B2CB7" w14:textId="77777777" w:rsidR="00E81CA3" w:rsidRPr="00E81CA3" w:rsidRDefault="00E81CA3" w:rsidP="00E81CA3">
      <w:pPr>
        <w:numPr>
          <w:ilvl w:val="1"/>
          <w:numId w:val="134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Last-mile delivery between cities in SE Nigeria.</w:t>
      </w:r>
    </w:p>
    <w:p w14:paraId="033F6B4F" w14:textId="77777777" w:rsidR="00E81CA3" w:rsidRPr="00E81CA3" w:rsidRDefault="00E81CA3" w:rsidP="00E81CA3">
      <w:pPr>
        <w:numPr>
          <w:ilvl w:val="1"/>
          <w:numId w:val="134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Use idle bikes or shared logistics partners.</w:t>
      </w:r>
    </w:p>
    <w:p w14:paraId="33046EDF" w14:textId="77777777" w:rsidR="00E81CA3" w:rsidRPr="00E81CA3" w:rsidRDefault="00E81CA3" w:rsidP="00E81CA3">
      <w:pPr>
        <w:numPr>
          <w:ilvl w:val="1"/>
          <w:numId w:val="134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Offer same-day inter-city delivery.</w:t>
      </w:r>
    </w:p>
    <w:p w14:paraId="4C1E2B31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b. Education &amp; Certification Centre</w:t>
      </w:r>
    </w:p>
    <w:p w14:paraId="3C6BE0E6" w14:textId="77777777" w:rsidR="00E81CA3" w:rsidRPr="00E81CA3" w:rsidRDefault="00E81CA3" w:rsidP="00E81CA3">
      <w:pPr>
        <w:numPr>
          <w:ilvl w:val="0"/>
          <w:numId w:val="135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Convert select shops to act as:</w:t>
      </w:r>
    </w:p>
    <w:p w14:paraId="119FB930" w14:textId="77777777" w:rsidR="00E81CA3" w:rsidRPr="00E81CA3" w:rsidRDefault="00E81CA3" w:rsidP="00E81CA3">
      <w:pPr>
        <w:numPr>
          <w:ilvl w:val="1"/>
          <w:numId w:val="135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Registration centres</w:t>
      </w:r>
      <w:r w:rsidRPr="00E81CA3">
        <w:rPr>
          <w:rFonts w:ascii="Calibri" w:hAnsi="Calibri" w:cs="Calibri"/>
          <w:sz w:val="22"/>
          <w:szCs w:val="22"/>
        </w:rPr>
        <w:t xml:space="preserve"> for online exams (e.g., JAMB, TOEFL).</w:t>
      </w:r>
    </w:p>
    <w:p w14:paraId="379033EA" w14:textId="77777777" w:rsidR="00E81CA3" w:rsidRPr="00E81CA3" w:rsidRDefault="00E81CA3" w:rsidP="00E81CA3">
      <w:pPr>
        <w:numPr>
          <w:ilvl w:val="1"/>
          <w:numId w:val="135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lastRenderedPageBreak/>
        <w:t>Training hubs</w:t>
      </w:r>
      <w:r w:rsidRPr="00E81CA3">
        <w:rPr>
          <w:rFonts w:ascii="Calibri" w:hAnsi="Calibri" w:cs="Calibri"/>
          <w:sz w:val="22"/>
          <w:szCs w:val="22"/>
        </w:rPr>
        <w:t xml:space="preserve"> for tech literacy or </w:t>
      </w: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 xml:space="preserve"> agent onboarding.</w:t>
      </w:r>
    </w:p>
    <w:p w14:paraId="32246ACE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c. Agency Banking</w:t>
      </w:r>
    </w:p>
    <w:p w14:paraId="3A222FA9" w14:textId="77777777" w:rsidR="00E81CA3" w:rsidRPr="00E81CA3" w:rsidRDefault="00E81CA3" w:rsidP="00E81CA3">
      <w:pPr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Partner with banks (e.g., </w:t>
      </w:r>
      <w:proofErr w:type="spellStart"/>
      <w:r w:rsidRPr="00E81CA3">
        <w:rPr>
          <w:rFonts w:ascii="Calibri" w:hAnsi="Calibri" w:cs="Calibri"/>
          <w:sz w:val="22"/>
          <w:szCs w:val="22"/>
        </w:rPr>
        <w:t>Opay</w:t>
      </w:r>
      <w:proofErr w:type="spellEnd"/>
      <w:r w:rsidRPr="00E81CA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81CA3">
        <w:rPr>
          <w:rFonts w:ascii="Calibri" w:hAnsi="Calibri" w:cs="Calibri"/>
          <w:sz w:val="22"/>
          <w:szCs w:val="22"/>
        </w:rPr>
        <w:t>Moniepoint</w:t>
      </w:r>
      <w:proofErr w:type="spellEnd"/>
      <w:r w:rsidRPr="00E81CA3">
        <w:rPr>
          <w:rFonts w:ascii="Calibri" w:hAnsi="Calibri" w:cs="Calibri"/>
          <w:sz w:val="22"/>
          <w:szCs w:val="22"/>
        </w:rPr>
        <w:t>, Kuda).</w:t>
      </w:r>
    </w:p>
    <w:p w14:paraId="4C8B4388" w14:textId="77777777" w:rsidR="00E81CA3" w:rsidRPr="00E81CA3" w:rsidRDefault="00E81CA3" w:rsidP="00E81CA3">
      <w:pPr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Enable shops to offer:</w:t>
      </w:r>
    </w:p>
    <w:p w14:paraId="15AA89C8" w14:textId="77777777" w:rsidR="00E81CA3" w:rsidRPr="00E81CA3" w:rsidRDefault="00E81CA3" w:rsidP="00E81CA3">
      <w:pPr>
        <w:numPr>
          <w:ilvl w:val="1"/>
          <w:numId w:val="136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Account opening</w:t>
      </w:r>
    </w:p>
    <w:p w14:paraId="4A747B2C" w14:textId="77777777" w:rsidR="00E81CA3" w:rsidRPr="00E81CA3" w:rsidRDefault="00E81CA3" w:rsidP="00E81CA3">
      <w:pPr>
        <w:numPr>
          <w:ilvl w:val="1"/>
          <w:numId w:val="136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Deposit/Withdrawal</w:t>
      </w:r>
    </w:p>
    <w:p w14:paraId="71A625B1" w14:textId="77777777" w:rsidR="00E81CA3" w:rsidRPr="00E81CA3" w:rsidRDefault="00E81CA3" w:rsidP="00E81CA3">
      <w:pPr>
        <w:numPr>
          <w:ilvl w:val="1"/>
          <w:numId w:val="136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Loan applications and BVN updates</w:t>
      </w:r>
    </w:p>
    <w:p w14:paraId="0E00E7EC" w14:textId="77777777" w:rsidR="00E81CA3" w:rsidRPr="00E81CA3" w:rsidRDefault="00E81CA3" w:rsidP="00E81CA3">
      <w:pPr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Integrate agent KPIs into sales performance reviews.</w:t>
      </w:r>
    </w:p>
    <w:p w14:paraId="3CB0B336" w14:textId="58BD936B" w:rsidR="00E81CA3" w:rsidRPr="00E81CA3" w:rsidRDefault="00E81CA3" w:rsidP="00E81CA3">
      <w:p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pict w14:anchorId="498DAE32">
          <v:rect id="_x0000_i1250" style="width:0;height:1.5pt" o:hralign="center" o:hrstd="t" o:hr="t" fillcolor="#a0a0a0" stroked="f"/>
        </w:pict>
      </w:r>
    </w:p>
    <w:p w14:paraId="61D805CB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Segoe UI Emoji" w:hAnsi="Segoe UI Emoji" w:cs="Segoe UI Emoji"/>
          <w:b/>
          <w:bCs/>
          <w:sz w:val="22"/>
          <w:szCs w:val="22"/>
        </w:rPr>
        <w:t>📈</w:t>
      </w:r>
      <w:r w:rsidRPr="00E81CA3">
        <w:rPr>
          <w:rFonts w:ascii="Calibri" w:hAnsi="Calibri" w:cs="Calibri"/>
          <w:b/>
          <w:bCs/>
          <w:sz w:val="22"/>
          <w:szCs w:val="22"/>
        </w:rPr>
        <w:t xml:space="preserve"> Monitoring &amp; Evaluation</w:t>
      </w:r>
    </w:p>
    <w:p w14:paraId="37631B28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a. Weekly Reporting System</w:t>
      </w:r>
    </w:p>
    <w:p w14:paraId="7015A246" w14:textId="77777777" w:rsidR="00E81CA3" w:rsidRPr="00E81CA3" w:rsidRDefault="00E81CA3" w:rsidP="00E81CA3">
      <w:pPr>
        <w:numPr>
          <w:ilvl w:val="0"/>
          <w:numId w:val="13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Google Forms auto-collects weekly shop data:</w:t>
      </w:r>
    </w:p>
    <w:p w14:paraId="08FF41FB" w14:textId="77777777" w:rsidR="00E81CA3" w:rsidRPr="00E81CA3" w:rsidRDefault="00E81CA3" w:rsidP="00E81CA3">
      <w:pPr>
        <w:numPr>
          <w:ilvl w:val="1"/>
          <w:numId w:val="13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 xml:space="preserve">Sales breakdown (VTU, </w:t>
      </w: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>, SIMs, devices)</w:t>
      </w:r>
    </w:p>
    <w:p w14:paraId="4392F90C" w14:textId="77777777" w:rsidR="00E81CA3" w:rsidRPr="00E81CA3" w:rsidRDefault="00E81CA3" w:rsidP="00E81CA3">
      <w:pPr>
        <w:numPr>
          <w:ilvl w:val="1"/>
          <w:numId w:val="138"/>
        </w:numPr>
        <w:rPr>
          <w:rFonts w:ascii="Calibri" w:hAnsi="Calibri" w:cs="Calibri"/>
          <w:sz w:val="22"/>
          <w:szCs w:val="22"/>
        </w:rPr>
      </w:pPr>
      <w:proofErr w:type="spellStart"/>
      <w:r w:rsidRPr="00E81CA3">
        <w:rPr>
          <w:rFonts w:ascii="Calibri" w:hAnsi="Calibri" w:cs="Calibri"/>
          <w:sz w:val="22"/>
          <w:szCs w:val="22"/>
        </w:rPr>
        <w:t>MoMo</w:t>
      </w:r>
      <w:proofErr w:type="spellEnd"/>
      <w:r w:rsidRPr="00E81CA3">
        <w:rPr>
          <w:rFonts w:ascii="Calibri" w:hAnsi="Calibri" w:cs="Calibri"/>
          <w:sz w:val="22"/>
          <w:szCs w:val="22"/>
        </w:rPr>
        <w:t xml:space="preserve"> and cash balances</w:t>
      </w:r>
    </w:p>
    <w:p w14:paraId="78692A68" w14:textId="77777777" w:rsidR="00E81CA3" w:rsidRPr="00E81CA3" w:rsidRDefault="00E81CA3" w:rsidP="00E81CA3">
      <w:pPr>
        <w:numPr>
          <w:ilvl w:val="1"/>
          <w:numId w:val="13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Inventory movements</w:t>
      </w:r>
    </w:p>
    <w:p w14:paraId="758CCAF1" w14:textId="77777777" w:rsidR="00E81CA3" w:rsidRPr="00E81CA3" w:rsidRDefault="00E81CA3" w:rsidP="00E81CA3">
      <w:pPr>
        <w:numPr>
          <w:ilvl w:val="1"/>
          <w:numId w:val="138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Staff roster and issues</w:t>
      </w:r>
    </w:p>
    <w:p w14:paraId="355286CC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b. Monthly Performance Reviews</w:t>
      </w:r>
    </w:p>
    <w:p w14:paraId="3A0A14B4" w14:textId="77777777" w:rsidR="00E81CA3" w:rsidRPr="00E81CA3" w:rsidRDefault="00E81CA3" w:rsidP="00E81CA3">
      <w:pPr>
        <w:numPr>
          <w:ilvl w:val="0"/>
          <w:numId w:val="13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Management evaluates:</w:t>
      </w:r>
    </w:p>
    <w:p w14:paraId="2FC91A01" w14:textId="77777777" w:rsidR="00E81CA3" w:rsidRPr="00E81CA3" w:rsidRDefault="00E81CA3" w:rsidP="00E81CA3">
      <w:pPr>
        <w:numPr>
          <w:ilvl w:val="1"/>
          <w:numId w:val="13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Sales vs targets (CCR &amp; shop)</w:t>
      </w:r>
    </w:p>
    <w:p w14:paraId="50F75F52" w14:textId="77777777" w:rsidR="00E81CA3" w:rsidRPr="00E81CA3" w:rsidRDefault="00E81CA3" w:rsidP="00E81CA3">
      <w:pPr>
        <w:numPr>
          <w:ilvl w:val="1"/>
          <w:numId w:val="13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Expense-to-revenue ratio</w:t>
      </w:r>
    </w:p>
    <w:p w14:paraId="3D10A727" w14:textId="77777777" w:rsidR="00E81CA3" w:rsidRPr="00E81CA3" w:rsidRDefault="00E81CA3" w:rsidP="00E81CA3">
      <w:pPr>
        <w:numPr>
          <w:ilvl w:val="1"/>
          <w:numId w:val="13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CCR attendance and productivity</w:t>
      </w:r>
    </w:p>
    <w:p w14:paraId="42E95F41" w14:textId="77777777" w:rsidR="00E81CA3" w:rsidRPr="00E81CA3" w:rsidRDefault="00E81CA3" w:rsidP="00E81CA3">
      <w:pPr>
        <w:numPr>
          <w:ilvl w:val="1"/>
          <w:numId w:val="139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Profit margin per location</w:t>
      </w:r>
    </w:p>
    <w:p w14:paraId="0DF82386" w14:textId="77777777" w:rsidR="00E81CA3" w:rsidRPr="00E81CA3" w:rsidRDefault="00E81CA3" w:rsidP="00E81CA3">
      <w:pPr>
        <w:rPr>
          <w:rFonts w:ascii="Calibri" w:hAnsi="Calibri" w:cs="Calibri"/>
          <w:b/>
          <w:bCs/>
          <w:sz w:val="22"/>
          <w:szCs w:val="22"/>
        </w:rPr>
      </w:pPr>
      <w:r w:rsidRPr="00E81CA3">
        <w:rPr>
          <w:rFonts w:ascii="Calibri" w:hAnsi="Calibri" w:cs="Calibri"/>
          <w:b/>
          <w:bCs/>
          <w:sz w:val="22"/>
          <w:szCs w:val="22"/>
        </w:rPr>
        <w:t>c. Quarterly Strategic Review</w:t>
      </w:r>
    </w:p>
    <w:p w14:paraId="0377762B" w14:textId="77777777" w:rsidR="00E81CA3" w:rsidRPr="00E81CA3" w:rsidRDefault="00E81CA3" w:rsidP="00E81CA3">
      <w:pPr>
        <w:numPr>
          <w:ilvl w:val="0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Identify:</w:t>
      </w:r>
    </w:p>
    <w:p w14:paraId="3D5E4867" w14:textId="1D4668FF" w:rsidR="00E81CA3" w:rsidRPr="00E81CA3" w:rsidRDefault="00E81CA3" w:rsidP="001078F2">
      <w:pPr>
        <w:numPr>
          <w:ilvl w:val="1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Top and bottom CCRs and shops</w:t>
      </w:r>
    </w:p>
    <w:p w14:paraId="650C5F0C" w14:textId="77777777" w:rsidR="00E81CA3" w:rsidRPr="00E81CA3" w:rsidRDefault="00E81CA3" w:rsidP="00E81CA3">
      <w:pPr>
        <w:numPr>
          <w:ilvl w:val="1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Emerging growth locations (for expansion)</w:t>
      </w:r>
    </w:p>
    <w:p w14:paraId="26A74214" w14:textId="77777777" w:rsidR="00E81CA3" w:rsidRPr="00E81CA3" w:rsidRDefault="00E81CA3" w:rsidP="00E81CA3">
      <w:pPr>
        <w:numPr>
          <w:ilvl w:val="0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Use findings to:</w:t>
      </w:r>
    </w:p>
    <w:p w14:paraId="799EB043" w14:textId="77777777" w:rsidR="00E81CA3" w:rsidRPr="00E81CA3" w:rsidRDefault="00E81CA3" w:rsidP="00E81CA3">
      <w:pPr>
        <w:numPr>
          <w:ilvl w:val="1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Update sales targets</w:t>
      </w:r>
    </w:p>
    <w:p w14:paraId="57DCE09E" w14:textId="77777777" w:rsidR="00E81CA3" w:rsidRPr="00E81CA3" w:rsidRDefault="00E81CA3" w:rsidP="00E81CA3">
      <w:pPr>
        <w:numPr>
          <w:ilvl w:val="1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Plan asset investments</w:t>
      </w:r>
    </w:p>
    <w:p w14:paraId="72CCE450" w14:textId="27A4D62D" w:rsidR="00A600C9" w:rsidRPr="00C71AC3" w:rsidRDefault="00E81CA3" w:rsidP="00E81CA3">
      <w:pPr>
        <w:numPr>
          <w:ilvl w:val="1"/>
          <w:numId w:val="140"/>
        </w:numPr>
        <w:rPr>
          <w:rFonts w:ascii="Calibri" w:hAnsi="Calibri" w:cs="Calibri"/>
          <w:sz w:val="22"/>
          <w:szCs w:val="22"/>
        </w:rPr>
      </w:pPr>
      <w:r w:rsidRPr="00E81CA3">
        <w:rPr>
          <w:rFonts w:ascii="Calibri" w:hAnsi="Calibri" w:cs="Calibri"/>
          <w:sz w:val="22"/>
          <w:szCs w:val="22"/>
        </w:rPr>
        <w:t>Adjust staffing and incentives</w:t>
      </w:r>
    </w:p>
    <w:sectPr w:rsidR="00A600C9" w:rsidRPr="00C71AC3" w:rsidSect="008C6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66D"/>
    <w:multiLevelType w:val="multilevel"/>
    <w:tmpl w:val="FAA2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202A6"/>
    <w:multiLevelType w:val="multilevel"/>
    <w:tmpl w:val="836A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0333A"/>
    <w:multiLevelType w:val="multilevel"/>
    <w:tmpl w:val="D738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A10A9"/>
    <w:multiLevelType w:val="multilevel"/>
    <w:tmpl w:val="A66C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273EF"/>
    <w:multiLevelType w:val="multilevel"/>
    <w:tmpl w:val="AB48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E3EED"/>
    <w:multiLevelType w:val="multilevel"/>
    <w:tmpl w:val="7EB2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079AA"/>
    <w:multiLevelType w:val="multilevel"/>
    <w:tmpl w:val="768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95F69"/>
    <w:multiLevelType w:val="multilevel"/>
    <w:tmpl w:val="22B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F75793"/>
    <w:multiLevelType w:val="multilevel"/>
    <w:tmpl w:val="F59A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1651E"/>
    <w:multiLevelType w:val="multilevel"/>
    <w:tmpl w:val="E4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62F7F"/>
    <w:multiLevelType w:val="multilevel"/>
    <w:tmpl w:val="A5E2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724DB"/>
    <w:multiLevelType w:val="multilevel"/>
    <w:tmpl w:val="46F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A1B74"/>
    <w:multiLevelType w:val="multilevel"/>
    <w:tmpl w:val="A96A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C4403"/>
    <w:multiLevelType w:val="multilevel"/>
    <w:tmpl w:val="B208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B69F1"/>
    <w:multiLevelType w:val="multilevel"/>
    <w:tmpl w:val="0CB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61FAE"/>
    <w:multiLevelType w:val="multilevel"/>
    <w:tmpl w:val="227A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F129C3"/>
    <w:multiLevelType w:val="multilevel"/>
    <w:tmpl w:val="A5F0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204495"/>
    <w:multiLevelType w:val="multilevel"/>
    <w:tmpl w:val="8E9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51C6A"/>
    <w:multiLevelType w:val="multilevel"/>
    <w:tmpl w:val="668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32494C"/>
    <w:multiLevelType w:val="multilevel"/>
    <w:tmpl w:val="3BB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B3B0A"/>
    <w:multiLevelType w:val="multilevel"/>
    <w:tmpl w:val="587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2A7975"/>
    <w:multiLevelType w:val="multilevel"/>
    <w:tmpl w:val="B90E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2B731A"/>
    <w:multiLevelType w:val="multilevel"/>
    <w:tmpl w:val="D67A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8E67D9"/>
    <w:multiLevelType w:val="multilevel"/>
    <w:tmpl w:val="882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B22A1B"/>
    <w:multiLevelType w:val="multilevel"/>
    <w:tmpl w:val="020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1755E3"/>
    <w:multiLevelType w:val="multilevel"/>
    <w:tmpl w:val="65F0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C56A6A"/>
    <w:multiLevelType w:val="multilevel"/>
    <w:tmpl w:val="462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5E4BD8"/>
    <w:multiLevelType w:val="multilevel"/>
    <w:tmpl w:val="CEC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D76004"/>
    <w:multiLevelType w:val="multilevel"/>
    <w:tmpl w:val="703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3831AA"/>
    <w:multiLevelType w:val="multilevel"/>
    <w:tmpl w:val="F1B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AE7689"/>
    <w:multiLevelType w:val="multilevel"/>
    <w:tmpl w:val="494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2F5AD1"/>
    <w:multiLevelType w:val="multilevel"/>
    <w:tmpl w:val="BE1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912F9D"/>
    <w:multiLevelType w:val="multilevel"/>
    <w:tmpl w:val="A2F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97099F"/>
    <w:multiLevelType w:val="multilevel"/>
    <w:tmpl w:val="B51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2019A1"/>
    <w:multiLevelType w:val="multilevel"/>
    <w:tmpl w:val="DC3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BB62D2"/>
    <w:multiLevelType w:val="multilevel"/>
    <w:tmpl w:val="CF3E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E53EB0"/>
    <w:multiLevelType w:val="multilevel"/>
    <w:tmpl w:val="33F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883792"/>
    <w:multiLevelType w:val="multilevel"/>
    <w:tmpl w:val="39E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EA5297"/>
    <w:multiLevelType w:val="multilevel"/>
    <w:tmpl w:val="465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5D2577"/>
    <w:multiLevelType w:val="multilevel"/>
    <w:tmpl w:val="EBCA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A0121F"/>
    <w:multiLevelType w:val="multilevel"/>
    <w:tmpl w:val="B10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4015E3"/>
    <w:multiLevelType w:val="multilevel"/>
    <w:tmpl w:val="D072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225FEB"/>
    <w:multiLevelType w:val="multilevel"/>
    <w:tmpl w:val="056A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031814"/>
    <w:multiLevelType w:val="multilevel"/>
    <w:tmpl w:val="E01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5D5D10"/>
    <w:multiLevelType w:val="multilevel"/>
    <w:tmpl w:val="D9EE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E82101"/>
    <w:multiLevelType w:val="multilevel"/>
    <w:tmpl w:val="C29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2779FC"/>
    <w:multiLevelType w:val="multilevel"/>
    <w:tmpl w:val="1CA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0F2E8E"/>
    <w:multiLevelType w:val="multilevel"/>
    <w:tmpl w:val="87D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214119"/>
    <w:multiLevelType w:val="multilevel"/>
    <w:tmpl w:val="557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D07EC9"/>
    <w:multiLevelType w:val="multilevel"/>
    <w:tmpl w:val="67E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0B3FB3"/>
    <w:multiLevelType w:val="multilevel"/>
    <w:tmpl w:val="F2C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7D3963"/>
    <w:multiLevelType w:val="multilevel"/>
    <w:tmpl w:val="84B8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3B1FB0"/>
    <w:multiLevelType w:val="multilevel"/>
    <w:tmpl w:val="977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B44B14"/>
    <w:multiLevelType w:val="multilevel"/>
    <w:tmpl w:val="ECE0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4318BA"/>
    <w:multiLevelType w:val="multilevel"/>
    <w:tmpl w:val="BD00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4B3606"/>
    <w:multiLevelType w:val="multilevel"/>
    <w:tmpl w:val="A69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C57E44"/>
    <w:multiLevelType w:val="multilevel"/>
    <w:tmpl w:val="99C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441187"/>
    <w:multiLevelType w:val="multilevel"/>
    <w:tmpl w:val="2FDA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4926BC"/>
    <w:multiLevelType w:val="multilevel"/>
    <w:tmpl w:val="832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6D76B2"/>
    <w:multiLevelType w:val="multilevel"/>
    <w:tmpl w:val="D0B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156F5D"/>
    <w:multiLevelType w:val="multilevel"/>
    <w:tmpl w:val="1CB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3A6766"/>
    <w:multiLevelType w:val="multilevel"/>
    <w:tmpl w:val="0DC2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5034C2"/>
    <w:multiLevelType w:val="multilevel"/>
    <w:tmpl w:val="88C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FC0042"/>
    <w:multiLevelType w:val="multilevel"/>
    <w:tmpl w:val="011E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97783C"/>
    <w:multiLevelType w:val="multilevel"/>
    <w:tmpl w:val="F65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D41C4F"/>
    <w:multiLevelType w:val="multilevel"/>
    <w:tmpl w:val="7D06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241F80"/>
    <w:multiLevelType w:val="multilevel"/>
    <w:tmpl w:val="3BA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5E40C7"/>
    <w:multiLevelType w:val="multilevel"/>
    <w:tmpl w:val="BAF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692C6E"/>
    <w:multiLevelType w:val="multilevel"/>
    <w:tmpl w:val="529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1A4B62"/>
    <w:multiLevelType w:val="multilevel"/>
    <w:tmpl w:val="49C8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C27D4F"/>
    <w:multiLevelType w:val="multilevel"/>
    <w:tmpl w:val="3D32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3E7EBE"/>
    <w:multiLevelType w:val="multilevel"/>
    <w:tmpl w:val="1F9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A334A8"/>
    <w:multiLevelType w:val="multilevel"/>
    <w:tmpl w:val="AB2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44156D"/>
    <w:multiLevelType w:val="multilevel"/>
    <w:tmpl w:val="5F16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476332"/>
    <w:multiLevelType w:val="multilevel"/>
    <w:tmpl w:val="6A8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670A1E"/>
    <w:multiLevelType w:val="multilevel"/>
    <w:tmpl w:val="C734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6C36F9"/>
    <w:multiLevelType w:val="multilevel"/>
    <w:tmpl w:val="518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DF6B8F"/>
    <w:multiLevelType w:val="multilevel"/>
    <w:tmpl w:val="1F4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DBF7E32"/>
    <w:multiLevelType w:val="multilevel"/>
    <w:tmpl w:val="318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B241B6"/>
    <w:multiLevelType w:val="multilevel"/>
    <w:tmpl w:val="60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E44432"/>
    <w:multiLevelType w:val="multilevel"/>
    <w:tmpl w:val="0D0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16D37"/>
    <w:multiLevelType w:val="multilevel"/>
    <w:tmpl w:val="5178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93587A"/>
    <w:multiLevelType w:val="multilevel"/>
    <w:tmpl w:val="F22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66521B"/>
    <w:multiLevelType w:val="multilevel"/>
    <w:tmpl w:val="33F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816AE9"/>
    <w:multiLevelType w:val="multilevel"/>
    <w:tmpl w:val="84E4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6C40E41"/>
    <w:multiLevelType w:val="multilevel"/>
    <w:tmpl w:val="128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47278F"/>
    <w:multiLevelType w:val="multilevel"/>
    <w:tmpl w:val="B82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77A54BD"/>
    <w:multiLevelType w:val="multilevel"/>
    <w:tmpl w:val="41DA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7845A02"/>
    <w:multiLevelType w:val="multilevel"/>
    <w:tmpl w:val="8674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7997759"/>
    <w:multiLevelType w:val="multilevel"/>
    <w:tmpl w:val="AD2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D74DEC"/>
    <w:multiLevelType w:val="multilevel"/>
    <w:tmpl w:val="4DC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71190E"/>
    <w:multiLevelType w:val="multilevel"/>
    <w:tmpl w:val="CAE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135D3B"/>
    <w:multiLevelType w:val="multilevel"/>
    <w:tmpl w:val="E52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360837"/>
    <w:multiLevelType w:val="multilevel"/>
    <w:tmpl w:val="C93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943226"/>
    <w:multiLevelType w:val="multilevel"/>
    <w:tmpl w:val="1C4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1B7B4D"/>
    <w:multiLevelType w:val="multilevel"/>
    <w:tmpl w:val="F74A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216231"/>
    <w:multiLevelType w:val="multilevel"/>
    <w:tmpl w:val="8B8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8A5F61"/>
    <w:multiLevelType w:val="multilevel"/>
    <w:tmpl w:val="9A9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DE7499"/>
    <w:multiLevelType w:val="multilevel"/>
    <w:tmpl w:val="C98E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AB5A3E"/>
    <w:multiLevelType w:val="multilevel"/>
    <w:tmpl w:val="9AF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6340FA"/>
    <w:multiLevelType w:val="multilevel"/>
    <w:tmpl w:val="D324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D83B90"/>
    <w:multiLevelType w:val="multilevel"/>
    <w:tmpl w:val="950C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2B3358"/>
    <w:multiLevelType w:val="multilevel"/>
    <w:tmpl w:val="0322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6D6A17"/>
    <w:multiLevelType w:val="multilevel"/>
    <w:tmpl w:val="77B6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315067"/>
    <w:multiLevelType w:val="multilevel"/>
    <w:tmpl w:val="79C0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79041E"/>
    <w:multiLevelType w:val="multilevel"/>
    <w:tmpl w:val="34C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520475"/>
    <w:multiLevelType w:val="multilevel"/>
    <w:tmpl w:val="388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A4675E"/>
    <w:multiLevelType w:val="multilevel"/>
    <w:tmpl w:val="7A5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FAA3811"/>
    <w:multiLevelType w:val="multilevel"/>
    <w:tmpl w:val="32C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0A44836"/>
    <w:multiLevelType w:val="multilevel"/>
    <w:tmpl w:val="E4EA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BA0BC7"/>
    <w:multiLevelType w:val="multilevel"/>
    <w:tmpl w:val="1B3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72683A"/>
    <w:multiLevelType w:val="multilevel"/>
    <w:tmpl w:val="B2A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3AE45D8"/>
    <w:multiLevelType w:val="multilevel"/>
    <w:tmpl w:val="4A7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900C2E"/>
    <w:multiLevelType w:val="multilevel"/>
    <w:tmpl w:val="D20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82C396F"/>
    <w:multiLevelType w:val="multilevel"/>
    <w:tmpl w:val="0D4C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391363"/>
    <w:multiLevelType w:val="multilevel"/>
    <w:tmpl w:val="CBCA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9C2D89"/>
    <w:multiLevelType w:val="multilevel"/>
    <w:tmpl w:val="38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B5E32B4"/>
    <w:multiLevelType w:val="multilevel"/>
    <w:tmpl w:val="D1B0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B93AAC"/>
    <w:multiLevelType w:val="multilevel"/>
    <w:tmpl w:val="43B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6F7837"/>
    <w:multiLevelType w:val="multilevel"/>
    <w:tmpl w:val="6BB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841CEF"/>
    <w:multiLevelType w:val="multilevel"/>
    <w:tmpl w:val="65E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8414C8"/>
    <w:multiLevelType w:val="multilevel"/>
    <w:tmpl w:val="F5C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09D02E5"/>
    <w:multiLevelType w:val="multilevel"/>
    <w:tmpl w:val="6D5C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FD59CD"/>
    <w:multiLevelType w:val="multilevel"/>
    <w:tmpl w:val="AF2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5E57EF"/>
    <w:multiLevelType w:val="multilevel"/>
    <w:tmpl w:val="65E6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943856"/>
    <w:multiLevelType w:val="multilevel"/>
    <w:tmpl w:val="DB3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A66874"/>
    <w:multiLevelType w:val="multilevel"/>
    <w:tmpl w:val="126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3AB416D"/>
    <w:multiLevelType w:val="multilevel"/>
    <w:tmpl w:val="7C38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5C32F7"/>
    <w:multiLevelType w:val="multilevel"/>
    <w:tmpl w:val="BCA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5A1F36"/>
    <w:multiLevelType w:val="multilevel"/>
    <w:tmpl w:val="3958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C2524C"/>
    <w:multiLevelType w:val="multilevel"/>
    <w:tmpl w:val="0D2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79307B"/>
    <w:multiLevelType w:val="multilevel"/>
    <w:tmpl w:val="23A4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C133609"/>
    <w:multiLevelType w:val="multilevel"/>
    <w:tmpl w:val="7724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644988"/>
    <w:multiLevelType w:val="multilevel"/>
    <w:tmpl w:val="4F1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DBC741F"/>
    <w:multiLevelType w:val="multilevel"/>
    <w:tmpl w:val="3160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1F4E7E"/>
    <w:multiLevelType w:val="multilevel"/>
    <w:tmpl w:val="F06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264984"/>
    <w:multiLevelType w:val="multilevel"/>
    <w:tmpl w:val="1E56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E4F6563"/>
    <w:multiLevelType w:val="multilevel"/>
    <w:tmpl w:val="A2A2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AB4751"/>
    <w:multiLevelType w:val="multilevel"/>
    <w:tmpl w:val="7818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F3B56E3"/>
    <w:multiLevelType w:val="multilevel"/>
    <w:tmpl w:val="014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295211">
    <w:abstractNumId w:val="130"/>
  </w:num>
  <w:num w:numId="2" w16cid:durableId="213666379">
    <w:abstractNumId w:val="59"/>
  </w:num>
  <w:num w:numId="3" w16cid:durableId="1846044053">
    <w:abstractNumId w:val="100"/>
  </w:num>
  <w:num w:numId="4" w16cid:durableId="240263260">
    <w:abstractNumId w:val="104"/>
  </w:num>
  <w:num w:numId="5" w16cid:durableId="1997562404">
    <w:abstractNumId w:val="64"/>
  </w:num>
  <w:num w:numId="6" w16cid:durableId="396905336">
    <w:abstractNumId w:val="34"/>
  </w:num>
  <w:num w:numId="7" w16cid:durableId="358969942">
    <w:abstractNumId w:val="89"/>
  </w:num>
  <w:num w:numId="8" w16cid:durableId="1704817731">
    <w:abstractNumId w:val="46"/>
  </w:num>
  <w:num w:numId="9" w16cid:durableId="1920749747">
    <w:abstractNumId w:val="21"/>
  </w:num>
  <w:num w:numId="10" w16cid:durableId="805928516">
    <w:abstractNumId w:val="75"/>
  </w:num>
  <w:num w:numId="11" w16cid:durableId="161703000">
    <w:abstractNumId w:val="78"/>
  </w:num>
  <w:num w:numId="12" w16cid:durableId="1360937517">
    <w:abstractNumId w:val="95"/>
  </w:num>
  <w:num w:numId="13" w16cid:durableId="1799907435">
    <w:abstractNumId w:val="43"/>
  </w:num>
  <w:num w:numId="14" w16cid:durableId="1777603819">
    <w:abstractNumId w:val="40"/>
  </w:num>
  <w:num w:numId="15" w16cid:durableId="670989798">
    <w:abstractNumId w:val="65"/>
  </w:num>
  <w:num w:numId="16" w16cid:durableId="788816164">
    <w:abstractNumId w:val="86"/>
  </w:num>
  <w:num w:numId="17" w16cid:durableId="1333222119">
    <w:abstractNumId w:val="129"/>
  </w:num>
  <w:num w:numId="18" w16cid:durableId="2116361735">
    <w:abstractNumId w:val="132"/>
  </w:num>
  <w:num w:numId="19" w16cid:durableId="1623611530">
    <w:abstractNumId w:val="116"/>
  </w:num>
  <w:num w:numId="20" w16cid:durableId="1488134611">
    <w:abstractNumId w:val="128"/>
  </w:num>
  <w:num w:numId="21" w16cid:durableId="1191182649">
    <w:abstractNumId w:val="84"/>
  </w:num>
  <w:num w:numId="22" w16cid:durableId="1579097299">
    <w:abstractNumId w:val="10"/>
  </w:num>
  <w:num w:numId="23" w16cid:durableId="1513568968">
    <w:abstractNumId w:val="134"/>
  </w:num>
  <w:num w:numId="24" w16cid:durableId="1468816327">
    <w:abstractNumId w:val="97"/>
  </w:num>
  <w:num w:numId="25" w16cid:durableId="1559173534">
    <w:abstractNumId w:val="55"/>
  </w:num>
  <w:num w:numId="26" w16cid:durableId="469060143">
    <w:abstractNumId w:val="11"/>
  </w:num>
  <w:num w:numId="27" w16cid:durableId="1676297192">
    <w:abstractNumId w:val="52"/>
  </w:num>
  <w:num w:numId="28" w16cid:durableId="382757232">
    <w:abstractNumId w:val="111"/>
  </w:num>
  <w:num w:numId="29" w16cid:durableId="1124881951">
    <w:abstractNumId w:val="61"/>
  </w:num>
  <w:num w:numId="30" w16cid:durableId="1322462336">
    <w:abstractNumId w:val="39"/>
  </w:num>
  <w:num w:numId="31" w16cid:durableId="1662198720">
    <w:abstractNumId w:val="74"/>
  </w:num>
  <w:num w:numId="32" w16cid:durableId="1290209726">
    <w:abstractNumId w:val="80"/>
  </w:num>
  <w:num w:numId="33" w16cid:durableId="1729575735">
    <w:abstractNumId w:val="133"/>
  </w:num>
  <w:num w:numId="34" w16cid:durableId="1492602144">
    <w:abstractNumId w:val="121"/>
  </w:num>
  <w:num w:numId="35" w16cid:durableId="946036653">
    <w:abstractNumId w:val="42"/>
  </w:num>
  <w:num w:numId="36" w16cid:durableId="1458648647">
    <w:abstractNumId w:val="69"/>
  </w:num>
  <w:num w:numId="37" w16cid:durableId="372075389">
    <w:abstractNumId w:val="131"/>
  </w:num>
  <w:num w:numId="38" w16cid:durableId="176694047">
    <w:abstractNumId w:val="109"/>
  </w:num>
  <w:num w:numId="39" w16cid:durableId="1814325716">
    <w:abstractNumId w:val="8"/>
  </w:num>
  <w:num w:numId="40" w16cid:durableId="114105501">
    <w:abstractNumId w:val="53"/>
  </w:num>
  <w:num w:numId="41" w16cid:durableId="558516063">
    <w:abstractNumId w:val="103"/>
  </w:num>
  <w:num w:numId="42" w16cid:durableId="554973006">
    <w:abstractNumId w:val="87"/>
  </w:num>
  <w:num w:numId="43" w16cid:durableId="568003074">
    <w:abstractNumId w:val="124"/>
  </w:num>
  <w:num w:numId="44" w16cid:durableId="157811529">
    <w:abstractNumId w:val="50"/>
  </w:num>
  <w:num w:numId="45" w16cid:durableId="143090712">
    <w:abstractNumId w:val="79"/>
  </w:num>
  <w:num w:numId="46" w16cid:durableId="1832208574">
    <w:abstractNumId w:val="92"/>
  </w:num>
  <w:num w:numId="47" w16cid:durableId="1794442269">
    <w:abstractNumId w:val="113"/>
  </w:num>
  <w:num w:numId="48" w16cid:durableId="1580941670">
    <w:abstractNumId w:val="127"/>
  </w:num>
  <w:num w:numId="49" w16cid:durableId="1710642765">
    <w:abstractNumId w:val="62"/>
  </w:num>
  <w:num w:numId="50" w16cid:durableId="450591141">
    <w:abstractNumId w:val="38"/>
  </w:num>
  <w:num w:numId="51" w16cid:durableId="173497027">
    <w:abstractNumId w:val="22"/>
  </w:num>
  <w:num w:numId="52" w16cid:durableId="1747530527">
    <w:abstractNumId w:val="58"/>
  </w:num>
  <w:num w:numId="53" w16cid:durableId="1448353744">
    <w:abstractNumId w:val="108"/>
  </w:num>
  <w:num w:numId="54" w16cid:durableId="42022013">
    <w:abstractNumId w:val="51"/>
  </w:num>
  <w:num w:numId="55" w16cid:durableId="59060947">
    <w:abstractNumId w:val="114"/>
  </w:num>
  <w:num w:numId="56" w16cid:durableId="883179741">
    <w:abstractNumId w:val="28"/>
  </w:num>
  <w:num w:numId="57" w16cid:durableId="1363551554">
    <w:abstractNumId w:val="26"/>
  </w:num>
  <w:num w:numId="58" w16cid:durableId="427040321">
    <w:abstractNumId w:val="135"/>
  </w:num>
  <w:num w:numId="59" w16cid:durableId="1902056441">
    <w:abstractNumId w:val="102"/>
  </w:num>
  <w:num w:numId="60" w16cid:durableId="1300769551">
    <w:abstractNumId w:val="115"/>
  </w:num>
  <w:num w:numId="61" w16cid:durableId="1803383088">
    <w:abstractNumId w:val="18"/>
  </w:num>
  <w:num w:numId="62" w16cid:durableId="903182851">
    <w:abstractNumId w:val="29"/>
  </w:num>
  <w:num w:numId="63" w16cid:durableId="165940895">
    <w:abstractNumId w:val="16"/>
  </w:num>
  <w:num w:numId="64" w16cid:durableId="1849130417">
    <w:abstractNumId w:val="19"/>
  </w:num>
  <w:num w:numId="65" w16cid:durableId="1779055801">
    <w:abstractNumId w:val="81"/>
  </w:num>
  <w:num w:numId="66" w16cid:durableId="518197312">
    <w:abstractNumId w:val="96"/>
  </w:num>
  <w:num w:numId="67" w16cid:durableId="1315523374">
    <w:abstractNumId w:val="31"/>
  </w:num>
  <w:num w:numId="68" w16cid:durableId="151914900">
    <w:abstractNumId w:val="126"/>
  </w:num>
  <w:num w:numId="69" w16cid:durableId="459152889">
    <w:abstractNumId w:val="56"/>
  </w:num>
  <w:num w:numId="70" w16cid:durableId="285619590">
    <w:abstractNumId w:val="36"/>
  </w:num>
  <w:num w:numId="71" w16cid:durableId="1137842529">
    <w:abstractNumId w:val="25"/>
  </w:num>
  <w:num w:numId="72" w16cid:durableId="1851866727">
    <w:abstractNumId w:val="2"/>
  </w:num>
  <w:num w:numId="73" w16cid:durableId="709038883">
    <w:abstractNumId w:val="67"/>
  </w:num>
  <w:num w:numId="74" w16cid:durableId="393159133">
    <w:abstractNumId w:val="117"/>
  </w:num>
  <w:num w:numId="75" w16cid:durableId="977999954">
    <w:abstractNumId w:val="88"/>
  </w:num>
  <w:num w:numId="76" w16cid:durableId="560823803">
    <w:abstractNumId w:val="6"/>
  </w:num>
  <w:num w:numId="77" w16cid:durableId="768696626">
    <w:abstractNumId w:val="93"/>
  </w:num>
  <w:num w:numId="78" w16cid:durableId="1446541853">
    <w:abstractNumId w:val="125"/>
  </w:num>
  <w:num w:numId="79" w16cid:durableId="606423838">
    <w:abstractNumId w:val="118"/>
  </w:num>
  <w:num w:numId="80" w16cid:durableId="2053840803">
    <w:abstractNumId w:val="12"/>
  </w:num>
  <w:num w:numId="81" w16cid:durableId="882327003">
    <w:abstractNumId w:val="101"/>
  </w:num>
  <w:num w:numId="82" w16cid:durableId="2024478314">
    <w:abstractNumId w:val="94"/>
  </w:num>
  <w:num w:numId="83" w16cid:durableId="782110489">
    <w:abstractNumId w:val="5"/>
  </w:num>
  <w:num w:numId="84" w16cid:durableId="483938432">
    <w:abstractNumId w:val="45"/>
  </w:num>
  <w:num w:numId="85" w16cid:durableId="107896354">
    <w:abstractNumId w:val="30"/>
  </w:num>
  <w:num w:numId="86" w16cid:durableId="471488858">
    <w:abstractNumId w:val="13"/>
  </w:num>
  <w:num w:numId="87" w16cid:durableId="1802066711">
    <w:abstractNumId w:val="37"/>
  </w:num>
  <w:num w:numId="88" w16cid:durableId="413092412">
    <w:abstractNumId w:val="73"/>
  </w:num>
  <w:num w:numId="89" w16cid:durableId="926620285">
    <w:abstractNumId w:val="68"/>
  </w:num>
  <w:num w:numId="90" w16cid:durableId="431319647">
    <w:abstractNumId w:val="119"/>
  </w:num>
  <w:num w:numId="91" w16cid:durableId="852065729">
    <w:abstractNumId w:val="23"/>
  </w:num>
  <w:num w:numId="92" w16cid:durableId="1441534011">
    <w:abstractNumId w:val="76"/>
  </w:num>
  <w:num w:numId="93" w16cid:durableId="1953971361">
    <w:abstractNumId w:val="91"/>
  </w:num>
  <w:num w:numId="94" w16cid:durableId="304898723">
    <w:abstractNumId w:val="71"/>
  </w:num>
  <w:num w:numId="95" w16cid:durableId="684744755">
    <w:abstractNumId w:val="98"/>
  </w:num>
  <w:num w:numId="96" w16cid:durableId="471365454">
    <w:abstractNumId w:val="82"/>
  </w:num>
  <w:num w:numId="97" w16cid:durableId="1091971745">
    <w:abstractNumId w:val="77"/>
  </w:num>
  <w:num w:numId="98" w16cid:durableId="949093913">
    <w:abstractNumId w:val="66"/>
  </w:num>
  <w:num w:numId="99" w16cid:durableId="1663504538">
    <w:abstractNumId w:val="49"/>
  </w:num>
  <w:num w:numId="100" w16cid:durableId="1426925671">
    <w:abstractNumId w:val="54"/>
  </w:num>
  <w:num w:numId="101" w16cid:durableId="1854149818">
    <w:abstractNumId w:val="47"/>
  </w:num>
  <w:num w:numId="102" w16cid:durableId="637338660">
    <w:abstractNumId w:val="44"/>
  </w:num>
  <w:num w:numId="103" w16cid:durableId="954403973">
    <w:abstractNumId w:val="15"/>
  </w:num>
  <w:num w:numId="104" w16cid:durableId="714698346">
    <w:abstractNumId w:val="24"/>
  </w:num>
  <w:num w:numId="105" w16cid:durableId="216820247">
    <w:abstractNumId w:val="63"/>
  </w:num>
  <w:num w:numId="106" w16cid:durableId="1626890242">
    <w:abstractNumId w:val="90"/>
  </w:num>
  <w:num w:numId="107" w16cid:durableId="412625118">
    <w:abstractNumId w:val="17"/>
  </w:num>
  <w:num w:numId="108" w16cid:durableId="541942507">
    <w:abstractNumId w:val="27"/>
  </w:num>
  <w:num w:numId="109" w16cid:durableId="424345620">
    <w:abstractNumId w:val="32"/>
  </w:num>
  <w:num w:numId="110" w16cid:durableId="1535271311">
    <w:abstractNumId w:val="48"/>
  </w:num>
  <w:num w:numId="111" w16cid:durableId="804931831">
    <w:abstractNumId w:val="3"/>
  </w:num>
  <w:num w:numId="112" w16cid:durableId="2074935503">
    <w:abstractNumId w:val="136"/>
  </w:num>
  <w:num w:numId="113" w16cid:durableId="1364866092">
    <w:abstractNumId w:val="83"/>
  </w:num>
  <w:num w:numId="114" w16cid:durableId="1283465685">
    <w:abstractNumId w:val="60"/>
  </w:num>
  <w:num w:numId="115" w16cid:durableId="1476600299">
    <w:abstractNumId w:val="57"/>
  </w:num>
  <w:num w:numId="116" w16cid:durableId="919484986">
    <w:abstractNumId w:val="110"/>
  </w:num>
  <w:num w:numId="117" w16cid:durableId="1193306371">
    <w:abstractNumId w:val="137"/>
  </w:num>
  <w:num w:numId="118" w16cid:durableId="405032664">
    <w:abstractNumId w:val="122"/>
  </w:num>
  <w:num w:numId="119" w16cid:durableId="1586646287">
    <w:abstractNumId w:val="138"/>
  </w:num>
  <w:num w:numId="120" w16cid:durableId="512769591">
    <w:abstractNumId w:val="1"/>
  </w:num>
  <w:num w:numId="121" w16cid:durableId="974219831">
    <w:abstractNumId w:val="139"/>
  </w:num>
  <w:num w:numId="122" w16cid:durableId="991329499">
    <w:abstractNumId w:val="33"/>
  </w:num>
  <w:num w:numId="123" w16cid:durableId="1608778053">
    <w:abstractNumId w:val="72"/>
  </w:num>
  <w:num w:numId="124" w16cid:durableId="888801199">
    <w:abstractNumId w:val="107"/>
  </w:num>
  <w:num w:numId="125" w16cid:durableId="1309018987">
    <w:abstractNumId w:val="123"/>
  </w:num>
  <w:num w:numId="126" w16cid:durableId="172577822">
    <w:abstractNumId w:val="70"/>
  </w:num>
  <w:num w:numId="127" w16cid:durableId="405687814">
    <w:abstractNumId w:val="4"/>
  </w:num>
  <w:num w:numId="128" w16cid:durableId="53088069">
    <w:abstractNumId w:val="0"/>
  </w:num>
  <w:num w:numId="129" w16cid:durableId="757409683">
    <w:abstractNumId w:val="120"/>
  </w:num>
  <w:num w:numId="130" w16cid:durableId="1925408401">
    <w:abstractNumId w:val="106"/>
  </w:num>
  <w:num w:numId="131" w16cid:durableId="1931427333">
    <w:abstractNumId w:val="20"/>
  </w:num>
  <w:num w:numId="132" w16cid:durableId="250505632">
    <w:abstractNumId w:val="14"/>
  </w:num>
  <w:num w:numId="133" w16cid:durableId="1175416248">
    <w:abstractNumId w:val="112"/>
  </w:num>
  <w:num w:numId="134" w16cid:durableId="1681466516">
    <w:abstractNumId w:val="9"/>
  </w:num>
  <w:num w:numId="135" w16cid:durableId="1341735458">
    <w:abstractNumId w:val="7"/>
  </w:num>
  <w:num w:numId="136" w16cid:durableId="869076627">
    <w:abstractNumId w:val="105"/>
  </w:num>
  <w:num w:numId="137" w16cid:durableId="1695614657">
    <w:abstractNumId w:val="99"/>
  </w:num>
  <w:num w:numId="138" w16cid:durableId="377123387">
    <w:abstractNumId w:val="85"/>
  </w:num>
  <w:num w:numId="139" w16cid:durableId="211429625">
    <w:abstractNumId w:val="35"/>
  </w:num>
  <w:num w:numId="140" w16cid:durableId="16155961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5F"/>
    <w:rsid w:val="00046153"/>
    <w:rsid w:val="00063712"/>
    <w:rsid w:val="00092A9F"/>
    <w:rsid w:val="000C0ABE"/>
    <w:rsid w:val="000D2D36"/>
    <w:rsid w:val="000E5F15"/>
    <w:rsid w:val="001078F2"/>
    <w:rsid w:val="00195BE7"/>
    <w:rsid w:val="001A0561"/>
    <w:rsid w:val="00272562"/>
    <w:rsid w:val="0028395F"/>
    <w:rsid w:val="002D14D0"/>
    <w:rsid w:val="0035310B"/>
    <w:rsid w:val="003608D9"/>
    <w:rsid w:val="003C3DA9"/>
    <w:rsid w:val="003C77E6"/>
    <w:rsid w:val="003F2187"/>
    <w:rsid w:val="00470CC9"/>
    <w:rsid w:val="004979A7"/>
    <w:rsid w:val="004E3A25"/>
    <w:rsid w:val="004F2437"/>
    <w:rsid w:val="00562063"/>
    <w:rsid w:val="005B0D09"/>
    <w:rsid w:val="00611904"/>
    <w:rsid w:val="006243D9"/>
    <w:rsid w:val="006421EC"/>
    <w:rsid w:val="006470DF"/>
    <w:rsid w:val="00673F57"/>
    <w:rsid w:val="00675CF5"/>
    <w:rsid w:val="00695365"/>
    <w:rsid w:val="006E2C62"/>
    <w:rsid w:val="006F2F64"/>
    <w:rsid w:val="00715307"/>
    <w:rsid w:val="0072280E"/>
    <w:rsid w:val="00840148"/>
    <w:rsid w:val="008C6EA8"/>
    <w:rsid w:val="00912BC2"/>
    <w:rsid w:val="009272D0"/>
    <w:rsid w:val="00952516"/>
    <w:rsid w:val="009A11CE"/>
    <w:rsid w:val="009F10A8"/>
    <w:rsid w:val="00A23AFD"/>
    <w:rsid w:val="00A33450"/>
    <w:rsid w:val="00A46357"/>
    <w:rsid w:val="00A600C9"/>
    <w:rsid w:val="00B07FA6"/>
    <w:rsid w:val="00B57330"/>
    <w:rsid w:val="00BB239F"/>
    <w:rsid w:val="00C008DE"/>
    <w:rsid w:val="00C064C6"/>
    <w:rsid w:val="00C71AC3"/>
    <w:rsid w:val="00CA522B"/>
    <w:rsid w:val="00CE504D"/>
    <w:rsid w:val="00CE6CAA"/>
    <w:rsid w:val="00D81F62"/>
    <w:rsid w:val="00D93682"/>
    <w:rsid w:val="00D97BC0"/>
    <w:rsid w:val="00DE4B6C"/>
    <w:rsid w:val="00E04F57"/>
    <w:rsid w:val="00E81CA3"/>
    <w:rsid w:val="00E8357E"/>
    <w:rsid w:val="00F33645"/>
    <w:rsid w:val="00F5252A"/>
    <w:rsid w:val="00F73612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0F7745F8"/>
  <w15:chartTrackingRefBased/>
  <w15:docId w15:val="{A5F74C02-C1FB-4A8B-990E-86CAC540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95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08D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BBD5-0708-442F-BA89-7552639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9</Characters>
  <Application>Microsoft Office Word</Application>
  <DocSecurity>0</DocSecurity>
  <Lines>93</Lines>
  <Paragraphs>98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buka Tshally-Okeke</dc:creator>
  <cp:keywords/>
  <dc:description/>
  <cp:lastModifiedBy>Chukwuebuka Tshally-Okeke</cp:lastModifiedBy>
  <cp:revision>59</cp:revision>
  <dcterms:created xsi:type="dcterms:W3CDTF">2025-04-25T09:10:00Z</dcterms:created>
  <dcterms:modified xsi:type="dcterms:W3CDTF">2025-05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e64fa-afcf-4bff-8434-e9ce92ba3379</vt:lpwstr>
  </property>
</Properties>
</file>